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A13" w:rsidRPr="0097748B" w:rsidRDefault="0097748B" w:rsidP="0097748B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77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ЛОЖЕНИЕ</w:t>
      </w:r>
    </w:p>
    <w:p w:rsidR="0097748B" w:rsidRDefault="0097748B" w:rsidP="0097748B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риказу Управления образования города Якутска</w:t>
      </w:r>
    </w:p>
    <w:p w:rsidR="0097748B" w:rsidRDefault="0097748B" w:rsidP="0097748B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17.03.2021 года № 01-10/168</w:t>
      </w:r>
    </w:p>
    <w:p w:rsidR="0097748B" w:rsidRDefault="0097748B" w:rsidP="0097748B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748B" w:rsidRDefault="0097748B" w:rsidP="0097748B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C222E" w:rsidRPr="00AF2CB7" w:rsidRDefault="00501A13" w:rsidP="004C222E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307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ЛОЖЕНИЕ</w:t>
      </w:r>
      <w:r w:rsidR="00112838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C97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родской олимпиады</w:t>
      </w:r>
      <w:r w:rsidR="00112838" w:rsidRPr="00AF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о английскому языку </w:t>
      </w:r>
    </w:p>
    <w:p w:rsidR="00C97152" w:rsidRDefault="00112838" w:rsidP="004C222E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F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реди</w:t>
      </w:r>
      <w:r w:rsidR="004C222E" w:rsidRPr="00AF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501A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</w:t>
      </w:r>
      <w:r w:rsidRPr="00AF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а</w:t>
      </w:r>
      <w:r w:rsidR="00501A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ю</w:t>
      </w:r>
      <w:r w:rsidRPr="00AF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щихся 4 классов </w:t>
      </w:r>
      <w:r w:rsidR="00501A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бщеобразовательных учреждений </w:t>
      </w:r>
    </w:p>
    <w:p w:rsidR="00A4082B" w:rsidRPr="00AF2CB7" w:rsidRDefault="00501A13" w:rsidP="004C222E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ородского округа "</w:t>
      </w:r>
      <w:r w:rsidR="00A4082B" w:rsidRPr="00AF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род</w:t>
      </w:r>
      <w:r w:rsidR="00615692" w:rsidRPr="00AF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082B" w:rsidRPr="00AF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кутс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"</w:t>
      </w:r>
    </w:p>
    <w:p w:rsidR="004C222E" w:rsidRPr="00FE6E64" w:rsidRDefault="00112838" w:rsidP="00C97152">
      <w:pPr>
        <w:pStyle w:val="a4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AF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    Общие положения</w:t>
      </w:r>
    </w:p>
    <w:p w:rsidR="00C97152" w:rsidRDefault="00112838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 </w:t>
      </w:r>
      <w:r w:rsidR="00501A1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  Настоящее Положение </w:t>
      </w:r>
      <w:r w:rsidR="00C9715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ет порядок организации и проведения Олимпиады по английскому языку (далее Олимпиада). </w:t>
      </w:r>
    </w:p>
    <w:p w:rsidR="00501A13" w:rsidRPr="00FE6E64" w:rsidRDefault="00501A13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2. Олимпиада проводится ежегодно на основе общеобразовательных программ начальной школы для учащихся 4 классов совместно с Управлением образования Окружной администрации города Якутска и МОБУ </w:t>
      </w:r>
      <w:r w:rsidR="00C9715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Начальная общеобразовательная школа №36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родского округа "город Якутск".</w:t>
      </w:r>
    </w:p>
    <w:p w:rsidR="004C222E" w:rsidRPr="00FE6E64" w:rsidRDefault="00501A13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3.</w:t>
      </w:r>
      <w:r w:rsidR="00112838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 Основными целями и задачами Олимпиады </w:t>
      </w:r>
      <w:r w:rsidR="00615692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вляются выявление и развитие у </w:t>
      </w:r>
      <w:r w:rsidR="00112838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щихся творческих способностей, создание условий для интеллектуального развития и поддержки одаренных детей, повышение мотивации к изучению английского языка.</w:t>
      </w:r>
    </w:p>
    <w:p w:rsidR="004C222E" w:rsidRPr="00C97152" w:rsidRDefault="00501A13" w:rsidP="00C97152">
      <w:pPr>
        <w:pStyle w:val="a4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4.  </w:t>
      </w:r>
      <w:r w:rsidR="00112838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ординацию организационного и технического обеспечения проведения Ол</w:t>
      </w:r>
      <w:r w:rsidR="00A4082B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мпиады осуществляет </w:t>
      </w:r>
      <w:r w:rsidR="00AF2CB7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БУ НОШ № 36</w:t>
      </w:r>
      <w:r w:rsidR="00112838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="00112838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12838" w:rsidRPr="00AF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    Порядок организации и проведения </w:t>
      </w:r>
    </w:p>
    <w:p w:rsidR="004C222E" w:rsidRDefault="00501A13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1. </w:t>
      </w:r>
      <w:r w:rsidR="00112838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импиада проводи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="001F30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="00C97152" w:rsidRPr="00C97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арта </w:t>
      </w:r>
      <w:r w:rsidRPr="00C97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021 </w:t>
      </w:r>
      <w:r w:rsidR="00C97152" w:rsidRPr="00C97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ода</w:t>
      </w:r>
      <w:r w:rsidRPr="00C97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с 10.00</w:t>
      </w:r>
      <w:r w:rsidR="00C97152" w:rsidRPr="00C97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ч.</w:t>
      </w:r>
      <w:r w:rsidRPr="00C97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с применением дистанционных технологий</w:t>
      </w:r>
      <w:r w:rsidR="00672915" w:rsidRPr="00C97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через программу </w:t>
      </w:r>
      <w:r w:rsidR="001C18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="00672915" w:rsidRPr="00C97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ZOOM</w:t>
      </w:r>
      <w:r w:rsidR="001C18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  <w:r w:rsidRPr="00C97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672915" w:rsidRPr="00C97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2838" w:rsidRPr="00C97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01A13" w:rsidRPr="001C1821" w:rsidRDefault="00501A13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2. В Олимпиаде принимают участие обучающиеся 4</w:t>
      </w:r>
      <w:r w:rsidR="001C1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ассов, занявшие 1-2 места в школе на основании протокола результатов школьной Олимпиады (школы с численностью более 1700 обучающихся п</w:t>
      </w:r>
      <w:r w:rsidR="001147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3 ученика с каждой параллели). </w:t>
      </w:r>
    </w:p>
    <w:p w:rsidR="00501A13" w:rsidRDefault="00501A13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3. Олимпиада проводится по текстам, разработанным орг</w:t>
      </w:r>
      <w:r w:rsidR="00423DA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тетом. </w:t>
      </w:r>
    </w:p>
    <w:p w:rsidR="00423DA2" w:rsidRDefault="00423DA2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4. Проверка работ Олимпиады и определение победителей осуществляется членами жюри.</w:t>
      </w:r>
    </w:p>
    <w:p w:rsidR="00423DA2" w:rsidRDefault="00423DA2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5. На выполнение </w:t>
      </w:r>
      <w:r w:rsidR="00E726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лимпиадных заданий отводится </w:t>
      </w:r>
      <w:r w:rsidR="00E726F1" w:rsidRPr="001C18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5</w:t>
      </w:r>
      <w:r w:rsidRPr="001C18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ину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23DA2" w:rsidRDefault="00423DA2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6. Каждая школа назначает ответственного координатора. Ответственный координатор отправляет </w:t>
      </w:r>
      <w:r w:rsidR="00BC122A" w:rsidRPr="00BC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явку</w:t>
      </w:r>
      <w:r w:rsidRPr="00BC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BC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для участия </w:t>
      </w:r>
      <w:r w:rsidR="00BC122A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электронный адрес </w:t>
      </w:r>
      <w:hyperlink r:id="rId6" w:history="1">
        <w:r w:rsidR="00BC122A" w:rsidRPr="001C1821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school</w:t>
        </w:r>
        <w:r w:rsidR="00BC122A" w:rsidRPr="001C1821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36@</w:t>
        </w:r>
        <w:r w:rsidR="00BC122A" w:rsidRPr="001C1821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yaguo</w:t>
        </w:r>
        <w:r w:rsidR="00BC122A" w:rsidRPr="001C1821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.</w:t>
        </w:r>
        <w:r w:rsidR="00BC122A" w:rsidRPr="001C1821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BC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59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е позднее </w:t>
      </w:r>
      <w:r w:rsidRPr="001C18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="00BC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1C18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арта 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18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ода</w:t>
      </w:r>
      <w:r w:rsidR="002959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включительно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день Олимпиады организаторы отправляю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инструкцию, задание и ссылку ВЕБ-конферен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ZOOM</w:t>
      </w:r>
      <w:r w:rsidRPr="00423DA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электронную почту координатора в </w:t>
      </w:r>
      <w:r w:rsidR="001C1821" w:rsidRPr="001C18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09 ч </w:t>
      </w:r>
      <w:r w:rsidRPr="001C18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0</w:t>
      </w:r>
      <w:r w:rsidR="001C1821" w:rsidRPr="001C18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ин</w:t>
      </w:r>
      <w:r w:rsidRPr="001C18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23DA2" w:rsidRDefault="00423DA2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7. Ответс</w:t>
      </w:r>
      <w:r w:rsidR="0073075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енный координатор по школе распечатывает задание. Задания выполняются участниками индивидуально в аудитории. Можно задействовать одну аудиторию для всех классов. Наблюдение за проведением Олимпиады производится через ВЕБ-конференци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ZO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01A13" w:rsidRDefault="00423DA2" w:rsidP="00501A1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8. После окончания Олимпиады ответственный координатор </w:t>
      </w:r>
      <w:r w:rsidR="001C1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ирает работы и запечатывает в конверт</w:t>
      </w:r>
      <w:r w:rsidR="00BC12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д камерой онлай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конверт кроме работ нужно вложить заявку по предложенной форме, </w:t>
      </w:r>
      <w:bookmarkStart w:id="0" w:name="_GoBack"/>
      <w:r w:rsidRPr="00A73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гласие родителей на обработку персональных данных</w:t>
      </w:r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C122A" w:rsidRDefault="00114763" w:rsidP="00BC122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9. Работы участников надо доставить и сдать организаторам в МОБУ НОШ №36 по адресу г.Якутск, улица Петра Алексеева 75/1, 1 этаж не позднее 12.00 часов</w:t>
      </w:r>
      <w:r w:rsidR="00E726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30751" w:rsidRPr="00BC122A" w:rsidRDefault="00112838" w:rsidP="00BC122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.    </w:t>
      </w:r>
      <w:r w:rsidR="001147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ритерии оценивания работ</w:t>
      </w:r>
    </w:p>
    <w:p w:rsidR="00730751" w:rsidRDefault="00B154F4" w:rsidP="00730751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1. Олимпиадное задание учитывает лексико-грамматический тест и </w:t>
      </w:r>
      <w:r w:rsidR="0073075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роль чт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пониманием прочитанного. </w:t>
      </w:r>
      <w:r w:rsidR="0073075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730751" w:rsidRPr="00730751">
        <w:rPr>
          <w:rFonts w:ascii="Times New Roman" w:eastAsia="Times New Roman" w:hAnsi="Times New Roman" w:cs="Times New Roman"/>
          <w:color w:val="000000"/>
          <w:sz w:val="24"/>
          <w:szCs w:val="24"/>
        </w:rPr>
        <w:t>а каждый правильный ответ дается 1 балл, всего 30 вопросов</w:t>
      </w:r>
      <w:r w:rsidR="007307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122A" w:rsidRDefault="00730751" w:rsidP="00BC122A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За исправления в работе, за зачеркивания ранее написанных ответов снимается  0,5 баллов. </w:t>
      </w:r>
    </w:p>
    <w:p w:rsidR="004C222E" w:rsidRPr="00BC122A" w:rsidRDefault="00112838" w:rsidP="00BC122A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.    Время проведения олимпиады</w:t>
      </w:r>
    </w:p>
    <w:p w:rsidR="004C222E" w:rsidRPr="00AF2CB7" w:rsidRDefault="00112838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     Олим</w:t>
      </w:r>
      <w:r w:rsidR="00AF2CB7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ада</w:t>
      </w:r>
      <w:r w:rsidR="00FC4D11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одится </w:t>
      </w:r>
      <w:r w:rsidR="005A7724" w:rsidRPr="00BC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="001F30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="005A7724" w:rsidRPr="00BC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арта 2021</w:t>
      </w:r>
      <w:r w:rsidRPr="00BC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г. с 10 до </w:t>
      </w:r>
      <w:r w:rsidR="00684968" w:rsidRPr="00BC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0.4</w:t>
      </w:r>
      <w:r w:rsidR="00E726F1" w:rsidRPr="00BC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BC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часов</w:t>
      </w: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Участники будут распределены на группы. Учителя получат оповещение о времени начала Олимпиады для каждой группы по электронной почте за </w:t>
      </w:r>
      <w:r w:rsidR="005A7724" w:rsidRPr="00BC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0 минут</w:t>
      </w: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C122A" w:rsidRDefault="00112838" w:rsidP="00BC122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    Публикация ре</w:t>
      </w:r>
      <w:r w:rsidR="00FC4D11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ультатов Олимпиады </w:t>
      </w:r>
      <w:r w:rsidR="005A77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 марта</w:t>
      </w:r>
      <w:r w:rsidR="00FC4D11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</w:t>
      </w:r>
      <w:r w:rsidR="005A77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</w:t>
      </w: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 на официальном сайте </w:t>
      </w:r>
      <w:r w:rsidR="00FC4D11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колы </w:t>
      </w:r>
      <w:r w:rsidR="00AF2CB7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chool</w:t>
      </w:r>
      <w:r w:rsidR="00AF2CB7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6.</w:t>
      </w:r>
      <w:r w:rsidR="00AF2CB7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aguo</w:t>
      </w:r>
      <w:r w:rsidR="00AF2CB7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F2CB7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r w:rsidR="00BC12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C222E" w:rsidRPr="00BC122A" w:rsidRDefault="00112838" w:rsidP="00BC122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.    Содержание Олимпиады</w:t>
      </w:r>
    </w:p>
    <w:p w:rsidR="00AF2CB7" w:rsidRPr="00FE6E64" w:rsidRDefault="00684968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    Олимпиада состоит из 3</w:t>
      </w:r>
      <w:r w:rsidR="00112838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делов. </w:t>
      </w:r>
    </w:p>
    <w:p w:rsidR="00AF2CB7" w:rsidRPr="00AF2CB7" w:rsidRDefault="00112838" w:rsidP="00AF2CB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ый раздел включает задания на проверку навыков ч</w:t>
      </w:r>
      <w:r w:rsid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ния и понимания прочитанного</w:t>
      </w:r>
    </w:p>
    <w:p w:rsidR="00AF2CB7" w:rsidRDefault="00AF2CB7" w:rsidP="00AF2CB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112838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рой раздел содержит лексико-грамматические задания, </w:t>
      </w:r>
    </w:p>
    <w:p w:rsidR="00AF2CB7" w:rsidRDefault="00AF2CB7" w:rsidP="00AF2CB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112838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тий раздел включает лексические задания, </w:t>
      </w:r>
    </w:p>
    <w:p w:rsidR="004C222E" w:rsidRPr="00BC122A" w:rsidRDefault="00112838" w:rsidP="00BC122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ремя, отведенное для выполнения данных разделов, составляет </w:t>
      </w:r>
      <w:r w:rsidR="0068496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E726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нут. </w:t>
      </w: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AF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.    Порядок участия в Олимпиаде и определение победителей (призеров)</w:t>
      </w:r>
    </w:p>
    <w:p w:rsidR="004C222E" w:rsidRPr="00AF2CB7" w:rsidRDefault="00112838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    В Олимпиаде принимают участие учащиеся 4 классов общеобразовательных у</w:t>
      </w:r>
      <w:r w:rsidR="00FC4D11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бных заведений г. </w:t>
      </w:r>
      <w:r w:rsidR="005A77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утска.</w:t>
      </w:r>
    </w:p>
    <w:p w:rsidR="004C222E" w:rsidRPr="00AF2CB7" w:rsidRDefault="00112838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    Задания Олимпиады едины для всех участников, независимо от образовательного учреждения и формы обучения.</w:t>
      </w:r>
    </w:p>
    <w:p w:rsidR="004C222E" w:rsidRPr="00AF2CB7" w:rsidRDefault="00112838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3.    Оценивание ответов  осуществляется предметным жюри Олимпиады.</w:t>
      </w:r>
    </w:p>
    <w:p w:rsidR="004C222E" w:rsidRPr="00AF2CB7" w:rsidRDefault="00112838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    Списки победителей и призеров Олим</w:t>
      </w:r>
      <w:r w:rsidR="00615692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ады определяются жюри</w:t>
      </w: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C222E" w:rsidRPr="00AF2CB7" w:rsidRDefault="002C26B3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    Апелляции</w:t>
      </w:r>
      <w:r w:rsidR="00112838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принимаются.</w:t>
      </w:r>
    </w:p>
    <w:p w:rsidR="004C222E" w:rsidRPr="00AF2CB7" w:rsidRDefault="00112838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    Победителями считаются участники, набравшие максимальное количество баллов. </w:t>
      </w:r>
    </w:p>
    <w:p w:rsidR="004C222E" w:rsidRPr="00AF2CB7" w:rsidRDefault="00112838" w:rsidP="004C222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    Победители награждаются </w:t>
      </w:r>
      <w:r w:rsidR="00615692"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амотами и </w:t>
      </w: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пломами.</w:t>
      </w:r>
    </w:p>
    <w:p w:rsidR="00FE6E64" w:rsidRDefault="00112838" w:rsidP="00FE6E64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E6E64" w:rsidRPr="00FE6E64" w:rsidRDefault="00FE6E64" w:rsidP="00FE6E64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А ЗАЯВКИ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596"/>
        <w:gridCol w:w="1922"/>
        <w:gridCol w:w="992"/>
        <w:gridCol w:w="1560"/>
        <w:gridCol w:w="1842"/>
        <w:gridCol w:w="1843"/>
      </w:tblGrid>
      <w:tr w:rsidR="00BC122A" w:rsidRPr="00262A9A" w:rsidTr="00BC122A">
        <w:tc>
          <w:tcPr>
            <w:tcW w:w="596" w:type="dxa"/>
            <w:vAlign w:val="center"/>
          </w:tcPr>
          <w:p w:rsidR="00BC122A" w:rsidRPr="00262A9A" w:rsidRDefault="00BC122A" w:rsidP="006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2" w:type="dxa"/>
            <w:vAlign w:val="center"/>
          </w:tcPr>
          <w:p w:rsidR="00BC122A" w:rsidRPr="00262A9A" w:rsidRDefault="00BC122A" w:rsidP="006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9A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частника</w:t>
            </w:r>
          </w:p>
        </w:tc>
        <w:tc>
          <w:tcPr>
            <w:tcW w:w="992" w:type="dxa"/>
            <w:vAlign w:val="center"/>
          </w:tcPr>
          <w:p w:rsidR="00BC122A" w:rsidRPr="00262A9A" w:rsidRDefault="00BC122A" w:rsidP="006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vAlign w:val="center"/>
          </w:tcPr>
          <w:p w:rsidR="00BC122A" w:rsidRDefault="00BC122A" w:rsidP="006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  <w:p w:rsidR="00BC122A" w:rsidRPr="00262A9A" w:rsidRDefault="00BC122A" w:rsidP="006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842" w:type="dxa"/>
            <w:vAlign w:val="center"/>
          </w:tcPr>
          <w:p w:rsidR="00BC122A" w:rsidRDefault="00BC122A" w:rsidP="006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9A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BC122A" w:rsidRPr="00262A9A" w:rsidRDefault="00BC122A" w:rsidP="006C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9A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843" w:type="dxa"/>
          </w:tcPr>
          <w:p w:rsidR="00BC122A" w:rsidRPr="00BC122A" w:rsidRDefault="00BC122A" w:rsidP="006C4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координат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BC122A" w:rsidRPr="00262A9A" w:rsidTr="00BC122A">
        <w:tc>
          <w:tcPr>
            <w:tcW w:w="596" w:type="dxa"/>
          </w:tcPr>
          <w:p w:rsidR="00BC122A" w:rsidRPr="00114F77" w:rsidRDefault="00BC122A" w:rsidP="002540B3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C122A" w:rsidRPr="00262A9A" w:rsidRDefault="00BC122A" w:rsidP="003A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122A" w:rsidRPr="00262A9A" w:rsidRDefault="00BC122A" w:rsidP="003A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122A" w:rsidRPr="00262A9A" w:rsidRDefault="00BC122A" w:rsidP="003A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122A" w:rsidRPr="00262A9A" w:rsidRDefault="00BC122A" w:rsidP="003A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C122A" w:rsidRPr="00262A9A" w:rsidRDefault="00BC122A" w:rsidP="003A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2A" w:rsidRPr="00262A9A" w:rsidTr="00BC122A">
        <w:tc>
          <w:tcPr>
            <w:tcW w:w="596" w:type="dxa"/>
          </w:tcPr>
          <w:p w:rsidR="00BC122A" w:rsidRPr="00114F77" w:rsidRDefault="00BC122A" w:rsidP="002540B3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C122A" w:rsidRPr="00262A9A" w:rsidRDefault="00BC122A" w:rsidP="003A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122A" w:rsidRPr="00262A9A" w:rsidRDefault="00BC122A" w:rsidP="003A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122A" w:rsidRDefault="00BC122A" w:rsidP="003A0EC4">
            <w:pPr>
              <w:jc w:val="center"/>
            </w:pPr>
          </w:p>
        </w:tc>
        <w:tc>
          <w:tcPr>
            <w:tcW w:w="1842" w:type="dxa"/>
          </w:tcPr>
          <w:p w:rsidR="00BC122A" w:rsidRPr="00262A9A" w:rsidRDefault="00BC122A" w:rsidP="003A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122A" w:rsidRPr="00262A9A" w:rsidRDefault="00BC122A" w:rsidP="003A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2A" w:rsidRPr="00262A9A" w:rsidTr="00BC122A">
        <w:tc>
          <w:tcPr>
            <w:tcW w:w="596" w:type="dxa"/>
          </w:tcPr>
          <w:p w:rsidR="00BC122A" w:rsidRPr="00114F77" w:rsidRDefault="00BC122A" w:rsidP="002540B3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C122A" w:rsidRPr="00262A9A" w:rsidRDefault="00BC122A" w:rsidP="003A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122A" w:rsidRPr="00262A9A" w:rsidRDefault="00BC122A" w:rsidP="003A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122A" w:rsidRDefault="00BC122A" w:rsidP="003A0EC4">
            <w:pPr>
              <w:jc w:val="center"/>
            </w:pPr>
          </w:p>
        </w:tc>
        <w:tc>
          <w:tcPr>
            <w:tcW w:w="1842" w:type="dxa"/>
          </w:tcPr>
          <w:p w:rsidR="00BC122A" w:rsidRPr="00262A9A" w:rsidRDefault="00BC122A" w:rsidP="003A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122A" w:rsidRPr="00262A9A" w:rsidRDefault="00BC122A" w:rsidP="003A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2A" w:rsidRPr="00262A9A" w:rsidTr="00BC122A">
        <w:tc>
          <w:tcPr>
            <w:tcW w:w="596" w:type="dxa"/>
          </w:tcPr>
          <w:p w:rsidR="00BC122A" w:rsidRPr="00114F77" w:rsidRDefault="00BC122A" w:rsidP="002540B3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C122A" w:rsidRPr="00262A9A" w:rsidRDefault="00BC122A" w:rsidP="003A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122A" w:rsidRPr="00262A9A" w:rsidRDefault="00BC122A" w:rsidP="003A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122A" w:rsidRDefault="00BC122A" w:rsidP="003A0EC4">
            <w:pPr>
              <w:jc w:val="center"/>
            </w:pPr>
          </w:p>
        </w:tc>
        <w:tc>
          <w:tcPr>
            <w:tcW w:w="1842" w:type="dxa"/>
          </w:tcPr>
          <w:p w:rsidR="00BC122A" w:rsidRPr="00262A9A" w:rsidRDefault="00BC122A" w:rsidP="003A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122A" w:rsidRPr="00262A9A" w:rsidRDefault="00BC122A" w:rsidP="003A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E64" w:rsidRDefault="00BC122A" w:rsidP="002540B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shd w:val="clear" w:color="auto" w:fill="FFFFFF"/>
        </w:rPr>
      </w:pPr>
    </w:p>
    <w:p w:rsid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shd w:val="clear" w:color="auto" w:fill="FFFFFF"/>
        </w:rPr>
      </w:pPr>
    </w:p>
    <w:p w:rsidR="00BC122A" w:rsidRPr="001F30CF" w:rsidRDefault="001F30CF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shd w:val="clear" w:color="auto" w:fill="FFFFFF"/>
        </w:rPr>
      </w:pPr>
      <w:r w:rsidRPr="001F30CF">
        <w:rPr>
          <w:rFonts w:ascii="Times New Roman" w:eastAsia="Times New Roman" w:hAnsi="Times New Roman" w:cs="Times New Roman"/>
          <w:color w:val="000000" w:themeColor="text1"/>
          <w:sz w:val="18"/>
          <w:szCs w:val="24"/>
          <w:shd w:val="clear" w:color="auto" w:fill="FFFFFF"/>
        </w:rPr>
        <w:t>Исп. Острельдина Варвара Михайловна, зам директора по УВР, к/т: 89-24-877-15-03</w:t>
      </w:r>
    </w:p>
    <w:p w:rsidR="00022EEC" w:rsidRDefault="00022EEC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5375F" w:rsidRDefault="0065375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:rsidR="0065375F" w:rsidRDefault="0065375F" w:rsidP="00972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Приложение к положению</w:t>
      </w:r>
    </w:p>
    <w:p w:rsidR="0065375F" w:rsidRDefault="0065375F" w:rsidP="00972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 проведении городской олимпиады</w:t>
      </w:r>
    </w:p>
    <w:p w:rsidR="0065375F" w:rsidRDefault="0065375F" w:rsidP="00972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оргкомитет по проведению олимпиады</w:t>
      </w:r>
    </w:p>
    <w:p w:rsidR="0065375F" w:rsidRDefault="0065375F" w:rsidP="00972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ля________ классов</w:t>
      </w:r>
    </w:p>
    <w:p w:rsidR="00972F0D" w:rsidRDefault="00972F0D" w:rsidP="00972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65375F" w:rsidRDefault="0065375F" w:rsidP="00972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.</w:t>
      </w:r>
    </w:p>
    <w:p w:rsidR="0065375F" w:rsidRDefault="0065375F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Я,_______________________________________________________________________________</w:t>
      </w:r>
    </w:p>
    <w:p w:rsidR="00972F0D" w:rsidRDefault="00972F0D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5375F" w:rsidRDefault="0065375F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проживающ</w:t>
      </w:r>
      <w:proofErr w:type="spellEnd"/>
      <w:r>
        <w:rPr>
          <w:rFonts w:ascii="Times New Roman" w:hAnsi="Times New Roman" w:cs="Times New Roman"/>
          <w:sz w:val="23"/>
          <w:szCs w:val="23"/>
        </w:rPr>
        <w:t>____по адресу_______________________________________________</w:t>
      </w:r>
      <w:r w:rsidR="00972F0D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_____</w:t>
      </w:r>
    </w:p>
    <w:p w:rsidR="00972F0D" w:rsidRDefault="00972F0D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72F0D" w:rsidRDefault="0065375F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аспорт серия______№</w:t>
      </w:r>
      <w:r w:rsidR="00972F0D">
        <w:rPr>
          <w:rFonts w:ascii="Times New Roman" w:hAnsi="Times New Roman" w:cs="Times New Roman"/>
          <w:sz w:val="23"/>
          <w:szCs w:val="23"/>
        </w:rPr>
        <w:t xml:space="preserve"> ___________выдан__________________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__ </w:t>
      </w:r>
    </w:p>
    <w:p w:rsidR="00972F0D" w:rsidRDefault="00972F0D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5375F" w:rsidRDefault="00972F0D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</w:t>
      </w:r>
      <w:r w:rsidR="0065375F">
        <w:rPr>
          <w:rFonts w:ascii="Times New Roman" w:hAnsi="Times New Roman" w:cs="Times New Roman"/>
          <w:sz w:val="23"/>
          <w:szCs w:val="23"/>
        </w:rPr>
        <w:t>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______</w:t>
      </w:r>
    </w:p>
    <w:p w:rsidR="00972F0D" w:rsidRDefault="00972F0D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5375F" w:rsidRDefault="0065375F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стоящим даю свое согласие организаторам олимпиады для обучающихся</w:t>
      </w:r>
      <w:r w:rsidR="00972F0D">
        <w:rPr>
          <w:rFonts w:ascii="Times New Roman" w:hAnsi="Times New Roman" w:cs="Times New Roman"/>
          <w:sz w:val="23"/>
          <w:szCs w:val="23"/>
        </w:rPr>
        <w:t>________________</w:t>
      </w:r>
    </w:p>
    <w:p w:rsidR="0065375F" w:rsidRDefault="0065375F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лассов на базе</w:t>
      </w:r>
    </w:p>
    <w:p w:rsidR="00972F0D" w:rsidRDefault="00972F0D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:rsidR="00972F0D" w:rsidRDefault="00972F0D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5375F" w:rsidRDefault="0065375F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Якутска, проводимых Управлением образования Окружной администрации ГО «город</w:t>
      </w:r>
    </w:p>
    <w:p w:rsidR="0065375F" w:rsidRDefault="0065375F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Якутск» на хранение, обработку, использование и передачу их другим организациям в</w:t>
      </w:r>
    </w:p>
    <w:p w:rsidR="0065375F" w:rsidRDefault="0065375F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целях, связанных с проведением и подведением итогов, персональных данных моего</w:t>
      </w:r>
    </w:p>
    <w:p w:rsidR="0065375F" w:rsidRDefault="0065375F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есовершеннолетнего</w:t>
      </w:r>
      <w:r w:rsidR="00972F0D">
        <w:rPr>
          <w:rFonts w:ascii="Times New Roman" w:hAnsi="Times New Roman" w:cs="Times New Roman"/>
          <w:sz w:val="23"/>
          <w:szCs w:val="23"/>
        </w:rPr>
        <w:t xml:space="preserve"> ребенка______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</w:t>
      </w:r>
    </w:p>
    <w:p w:rsidR="00972F0D" w:rsidRDefault="00972F0D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5375F" w:rsidRDefault="0065375F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«___»_________________________года рождения в соответствии с требованиями статьи 9</w:t>
      </w:r>
    </w:p>
    <w:p w:rsidR="00972F0D" w:rsidRDefault="00972F0D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5375F" w:rsidRDefault="0065375F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едерального закона от 27.07.06 г. "О персональных данных" № 152-ФЗ, включающих:</w:t>
      </w:r>
    </w:p>
    <w:p w:rsidR="00972F0D" w:rsidRDefault="00972F0D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5375F" w:rsidRDefault="0065375F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амилию, имя, отчество, место и адрес учебы в целях организованного проведения</w:t>
      </w:r>
    </w:p>
    <w:p w:rsidR="0065375F" w:rsidRDefault="0065375F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лимпиады школьников проводимых Управлением образования Окружной</w:t>
      </w:r>
    </w:p>
    <w:p w:rsidR="0065375F" w:rsidRDefault="0065375F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министрации ГО «город Якутск» в 2020/2021 учебном году.</w:t>
      </w:r>
    </w:p>
    <w:p w:rsidR="00972F0D" w:rsidRDefault="00972F0D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5375F" w:rsidRDefault="0065375F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нное Согласие может быть отозвано в любой момент по моему письменному заявлению.</w:t>
      </w:r>
    </w:p>
    <w:p w:rsidR="00972F0D" w:rsidRDefault="00972F0D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5375F" w:rsidRDefault="0065375F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Я подтверждаю, что, давая настоящее согласие, я действую по своей воле и в интересах</w:t>
      </w:r>
    </w:p>
    <w:p w:rsidR="0065375F" w:rsidRDefault="0065375F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ебенка, законным представителем которого являюсь.</w:t>
      </w:r>
    </w:p>
    <w:p w:rsidR="00972F0D" w:rsidRDefault="00972F0D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5375F" w:rsidRDefault="0065375F" w:rsidP="00653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та: «____»_____________ 2021 г.</w:t>
      </w:r>
    </w:p>
    <w:p w:rsidR="00972F0D" w:rsidRDefault="00972F0D" w:rsidP="00972F0D">
      <w:pPr>
        <w:pStyle w:val="a4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22EEC" w:rsidRDefault="0065375F" w:rsidP="00972F0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Подпись:_</w:t>
      </w:r>
      <w:proofErr w:type="gramEnd"/>
      <w:r>
        <w:rPr>
          <w:rFonts w:ascii="Times New Roman" w:hAnsi="Times New Roman" w:cs="Times New Roman"/>
          <w:sz w:val="23"/>
          <w:szCs w:val="23"/>
        </w:rPr>
        <w:t>_______________ ( ________________________________ )</w:t>
      </w:r>
    </w:p>
    <w:p w:rsidR="00022EEC" w:rsidRDefault="00022EEC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22EEC" w:rsidRDefault="00022EEC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ah-RU"/>
        </w:rPr>
      </w:pPr>
    </w:p>
    <w:p w:rsidR="003D6716" w:rsidRDefault="003D6716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ah-RU"/>
        </w:rPr>
      </w:pPr>
    </w:p>
    <w:p w:rsidR="003D6716" w:rsidRDefault="003D6716" w:rsidP="00BC122A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ah-RU"/>
        </w:rPr>
      </w:pPr>
    </w:p>
    <w:p w:rsidR="003D6716" w:rsidRDefault="003D6716" w:rsidP="0097748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ah-RU"/>
        </w:rPr>
      </w:pPr>
    </w:p>
    <w:sectPr w:rsidR="003D6716" w:rsidSect="00AF2CB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9EA"/>
    <w:multiLevelType w:val="hybridMultilevel"/>
    <w:tmpl w:val="6B8EA5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A578A"/>
    <w:multiLevelType w:val="hybridMultilevel"/>
    <w:tmpl w:val="FF7CDE3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118B9"/>
    <w:multiLevelType w:val="hybridMultilevel"/>
    <w:tmpl w:val="60588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D0DB7"/>
    <w:multiLevelType w:val="multilevel"/>
    <w:tmpl w:val="B7F836E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4" w15:restartNumberingAfterBreak="0">
    <w:nsid w:val="51875C0B"/>
    <w:multiLevelType w:val="multilevel"/>
    <w:tmpl w:val="AD9C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D942EA"/>
    <w:multiLevelType w:val="hybridMultilevel"/>
    <w:tmpl w:val="DA244F12"/>
    <w:lvl w:ilvl="0" w:tplc="C1A2E9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38"/>
    <w:rsid w:val="00006556"/>
    <w:rsid w:val="00012E3B"/>
    <w:rsid w:val="00022EEC"/>
    <w:rsid w:val="00055161"/>
    <w:rsid w:val="00111D7A"/>
    <w:rsid w:val="00112838"/>
    <w:rsid w:val="00114763"/>
    <w:rsid w:val="001549AD"/>
    <w:rsid w:val="001C1821"/>
    <w:rsid w:val="001F30CF"/>
    <w:rsid w:val="002540B3"/>
    <w:rsid w:val="002959CC"/>
    <w:rsid w:val="002C26B3"/>
    <w:rsid w:val="002E1C7B"/>
    <w:rsid w:val="002E750B"/>
    <w:rsid w:val="00324254"/>
    <w:rsid w:val="003D6716"/>
    <w:rsid w:val="003E44AA"/>
    <w:rsid w:val="00423DA2"/>
    <w:rsid w:val="004C222E"/>
    <w:rsid w:val="004C2B19"/>
    <w:rsid w:val="00501A13"/>
    <w:rsid w:val="0056496B"/>
    <w:rsid w:val="005A7724"/>
    <w:rsid w:val="00615692"/>
    <w:rsid w:val="0065375F"/>
    <w:rsid w:val="00672915"/>
    <w:rsid w:val="00684968"/>
    <w:rsid w:val="006907BB"/>
    <w:rsid w:val="0069191D"/>
    <w:rsid w:val="006C4FDC"/>
    <w:rsid w:val="00730751"/>
    <w:rsid w:val="00880A9C"/>
    <w:rsid w:val="00972F0D"/>
    <w:rsid w:val="0097748B"/>
    <w:rsid w:val="00992CA7"/>
    <w:rsid w:val="00A4082B"/>
    <w:rsid w:val="00A50AAE"/>
    <w:rsid w:val="00A73735"/>
    <w:rsid w:val="00A75040"/>
    <w:rsid w:val="00AB5B0B"/>
    <w:rsid w:val="00AF2CB7"/>
    <w:rsid w:val="00B154F4"/>
    <w:rsid w:val="00BC122A"/>
    <w:rsid w:val="00C97152"/>
    <w:rsid w:val="00CA77E3"/>
    <w:rsid w:val="00CB2A21"/>
    <w:rsid w:val="00D50575"/>
    <w:rsid w:val="00D661E3"/>
    <w:rsid w:val="00E726F1"/>
    <w:rsid w:val="00EB65F6"/>
    <w:rsid w:val="00F457A3"/>
    <w:rsid w:val="00F86A79"/>
    <w:rsid w:val="00FC4D11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99C1B-AB94-4DA4-BFA9-8C1345F6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96B"/>
  </w:style>
  <w:style w:type="paragraph" w:styleId="1">
    <w:name w:val="heading 1"/>
    <w:basedOn w:val="a"/>
    <w:link w:val="10"/>
    <w:uiPriority w:val="9"/>
    <w:qFormat/>
    <w:rsid w:val="00112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8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-event-day">
    <w:name w:val="date-event-day"/>
    <w:basedOn w:val="a0"/>
    <w:rsid w:val="00112838"/>
  </w:style>
  <w:style w:type="character" w:customStyle="1" w:styleId="date-event-time">
    <w:name w:val="date-event-time"/>
    <w:basedOn w:val="a0"/>
    <w:rsid w:val="00112838"/>
  </w:style>
  <w:style w:type="character" w:styleId="a3">
    <w:name w:val="Hyperlink"/>
    <w:basedOn w:val="a0"/>
    <w:uiPriority w:val="99"/>
    <w:unhideWhenUsed/>
    <w:rsid w:val="00112838"/>
    <w:rPr>
      <w:color w:val="0000FF"/>
      <w:u w:val="single"/>
    </w:rPr>
  </w:style>
  <w:style w:type="paragraph" w:styleId="a4">
    <w:name w:val="No Spacing"/>
    <w:uiPriority w:val="1"/>
    <w:qFormat/>
    <w:rsid w:val="004C222E"/>
    <w:pPr>
      <w:spacing w:after="0" w:line="240" w:lineRule="auto"/>
    </w:pPr>
  </w:style>
  <w:style w:type="paragraph" w:styleId="a5">
    <w:name w:val="Title"/>
    <w:basedOn w:val="a"/>
    <w:link w:val="a6"/>
    <w:qFormat/>
    <w:rsid w:val="004C22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4C222E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2540B3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2540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3D671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6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681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l36@yagu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713B-5B7D-46A9-8FC9-03116025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trueconf</cp:lastModifiedBy>
  <cp:revision>3</cp:revision>
  <cp:lastPrinted>2021-03-11T08:00:00Z</cp:lastPrinted>
  <dcterms:created xsi:type="dcterms:W3CDTF">2021-03-18T03:34:00Z</dcterms:created>
  <dcterms:modified xsi:type="dcterms:W3CDTF">2021-03-18T04:13:00Z</dcterms:modified>
</cp:coreProperties>
</file>